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023F" w14:textId="2F73DF23" w:rsidR="00794FCC" w:rsidRPr="00F11B21" w:rsidRDefault="006F0FBF">
      <w:pPr>
        <w:rPr>
          <w:sz w:val="36"/>
          <w:szCs w:val="36"/>
        </w:rPr>
      </w:pPr>
      <w:r w:rsidRPr="00F11B21">
        <w:rPr>
          <w:sz w:val="36"/>
          <w:szCs w:val="36"/>
        </w:rPr>
        <w:t xml:space="preserve">9.16.21 </w:t>
      </w:r>
      <w:r w:rsidR="002B3ADE" w:rsidRPr="00F11B21">
        <w:rPr>
          <w:sz w:val="36"/>
          <w:szCs w:val="36"/>
        </w:rPr>
        <w:t>Trumans</w:t>
      </w:r>
      <w:r w:rsidRPr="00F11B21">
        <w:rPr>
          <w:sz w:val="36"/>
          <w:szCs w:val="36"/>
        </w:rPr>
        <w:t>burg Rotary Minutes</w:t>
      </w:r>
    </w:p>
    <w:p w14:paraId="7AFBDA78" w14:textId="2AF91692" w:rsidR="002B3ADE" w:rsidRDefault="002B3ADE"/>
    <w:p w14:paraId="30E3A4F3" w14:textId="7835DC22" w:rsidR="002B3ADE" w:rsidRDefault="002B3ADE">
      <w:r>
        <w:t xml:space="preserve">Present: Mary Bouchard, Shelly Bullock, </w:t>
      </w:r>
      <w:proofErr w:type="spellStart"/>
      <w:r>
        <w:t>Zoren</w:t>
      </w:r>
      <w:proofErr w:type="spellEnd"/>
      <w:r>
        <w:t xml:space="preserve"> Bullock, Dennis Guy-Sell, Mary Guy-Sell, Peggy Haine, Michael Jimenez, Cindy Kain, Joan Munich, Tom </w:t>
      </w:r>
      <w:proofErr w:type="spellStart"/>
      <w:r>
        <w:t>Overbaugh</w:t>
      </w:r>
      <w:proofErr w:type="spellEnd"/>
    </w:p>
    <w:p w14:paraId="56AB107B" w14:textId="7BA412AD" w:rsidR="002B3ADE" w:rsidRDefault="002B3ADE"/>
    <w:p w14:paraId="08941630" w14:textId="68F2193A" w:rsidR="002B3ADE" w:rsidRPr="002B3ADE" w:rsidRDefault="002B3ADE" w:rsidP="002B3ADE">
      <w:r w:rsidRPr="002B3ADE">
        <w:t xml:space="preserve">Absent: Joseph Barrette, Mark </w:t>
      </w:r>
      <w:r>
        <w:t>B</w:t>
      </w:r>
      <w:r w:rsidRPr="002B3ADE">
        <w:t xml:space="preserve">aumann, Jane </w:t>
      </w:r>
      <w:proofErr w:type="spellStart"/>
      <w:r w:rsidRPr="002B3ADE">
        <w:t>Broad</w:t>
      </w:r>
      <w:r>
        <w:t>field</w:t>
      </w:r>
      <w:proofErr w:type="spellEnd"/>
      <w:r>
        <w:t xml:space="preserve">, Neil </w:t>
      </w:r>
      <w:proofErr w:type="spellStart"/>
      <w:r>
        <w:t>DeRaiche</w:t>
      </w:r>
      <w:proofErr w:type="spellEnd"/>
      <w:r>
        <w:t xml:space="preserve">, Elizabeth Garner, Ben Guthrie, Bill </w:t>
      </w:r>
      <w:proofErr w:type="spellStart"/>
      <w:r>
        <w:t>Overbaugh</w:t>
      </w:r>
      <w:proofErr w:type="spellEnd"/>
      <w:r>
        <w:t xml:space="preserve">, </w:t>
      </w:r>
      <w:proofErr w:type="spellStart"/>
      <w:r>
        <w:t>Darlynne</w:t>
      </w:r>
      <w:proofErr w:type="spellEnd"/>
      <w:r>
        <w:t xml:space="preserve"> </w:t>
      </w:r>
      <w:proofErr w:type="spellStart"/>
      <w:r>
        <w:t>Overbaugh</w:t>
      </w:r>
      <w:proofErr w:type="spellEnd"/>
      <w:r>
        <w:t xml:space="preserve">, Angel </w:t>
      </w:r>
      <w:proofErr w:type="spellStart"/>
      <w:r>
        <w:t>Stillions</w:t>
      </w:r>
      <w:proofErr w:type="spellEnd"/>
      <w:r>
        <w:t xml:space="preserve">, Durand </w:t>
      </w:r>
      <w:proofErr w:type="spellStart"/>
      <w:r>
        <w:t>VanDoren</w:t>
      </w:r>
      <w:proofErr w:type="spellEnd"/>
      <w:r>
        <w:t xml:space="preserve">, Frank </w:t>
      </w:r>
      <w:proofErr w:type="spellStart"/>
      <w:r>
        <w:t>Zgola</w:t>
      </w:r>
      <w:proofErr w:type="spellEnd"/>
    </w:p>
    <w:p w14:paraId="1378F450" w14:textId="22415331" w:rsidR="002B3ADE" w:rsidRPr="002B3ADE" w:rsidRDefault="002B3ADE"/>
    <w:p w14:paraId="2E959B84" w14:textId="40B9962F" w:rsidR="002B3ADE" w:rsidRDefault="002B3ADE">
      <w:r>
        <w:t>In the absence of President Kathleen, Treasurer Michael led the meeting.</w:t>
      </w:r>
      <w:r w:rsidR="0003123C">
        <w:t xml:space="preserve"> We were called together with a new Zoom </w:t>
      </w:r>
      <w:r w:rsidR="00F11B21">
        <w:t>link, thanks to President Kathleen, and can use the same link every week until t the end of June (so put it on your calendar!). It can also be found on the Rotary website under “meetings”.</w:t>
      </w:r>
    </w:p>
    <w:p w14:paraId="4DCA62B6" w14:textId="6839BDDA" w:rsidR="00D6724D" w:rsidRDefault="00D6724D"/>
    <w:p w14:paraId="0A3536F4" w14:textId="237198E3" w:rsidR="00D6724D" w:rsidRDefault="00D6724D">
      <w:r>
        <w:t>Tom reported that Kathleen had reached Superintendent Kimberly Bell, and they had “an appointment to set up an appointment” to discuss our proposed Student of the Month Program. Onward!</w:t>
      </w:r>
    </w:p>
    <w:p w14:paraId="0FB3D64C" w14:textId="0130C907" w:rsidR="002B3ADE" w:rsidRDefault="002B3ADE"/>
    <w:p w14:paraId="479CB37C" w14:textId="7F66389E" w:rsidR="002B3ADE" w:rsidRDefault="002B3ADE">
      <w:r>
        <w:t xml:space="preserve">It was ascertained that we have plenty of staff for the September 18 barbecue, and Michael and Mary Bouchard offered to post notices </w:t>
      </w:r>
      <w:r w:rsidR="00D6724D">
        <w:t xml:space="preserve">in Facebook </w:t>
      </w:r>
      <w:r>
        <w:t>on the club’s page and the Trumansburg community page</w:t>
      </w:r>
      <w:r w:rsidR="00D6724D">
        <w:t xml:space="preserve"> respectively</w:t>
      </w:r>
      <w:r>
        <w:t>.</w:t>
      </w:r>
    </w:p>
    <w:p w14:paraId="0F97041B" w14:textId="715F2DF7" w:rsidR="00D6724D" w:rsidRDefault="00D6724D" w:rsidP="00D6724D">
      <w:pPr>
        <w:tabs>
          <w:tab w:val="left" w:pos="1065"/>
        </w:tabs>
      </w:pPr>
    </w:p>
    <w:p w14:paraId="24F33ED9" w14:textId="3CF789FD" w:rsidR="00D6724D" w:rsidRDefault="00D6724D">
      <w:r>
        <w:t>Peggy reported that she had been in touch with Neil, that his surgery had been “complicated,” and that he expected to be released from the hospital on Friday the 17</w:t>
      </w:r>
      <w:r w:rsidRPr="00D6724D">
        <w:rPr>
          <w:vertAlign w:val="superscript"/>
        </w:rPr>
        <w:t>th</w:t>
      </w:r>
      <w:r>
        <w:t>,</w:t>
      </w:r>
      <w:r w:rsidR="00F11B21">
        <w:t xml:space="preserve"> </w:t>
      </w:r>
      <w:r>
        <w:t xml:space="preserve">and </w:t>
      </w:r>
      <w:r w:rsidR="00F11B21">
        <w:t>was on doc</w:t>
      </w:r>
      <w:r>
        <w:t>to</w:t>
      </w:r>
      <w:r w:rsidR="00F11B21">
        <w:t>rs’ orders to</w:t>
      </w:r>
      <w:r>
        <w:t xml:space="preserve"> maintain a low-key lifestyle for a</w:t>
      </w:r>
      <w:r w:rsidR="00F11B21">
        <w:t xml:space="preserve"> </w:t>
      </w:r>
      <w:r>
        <w:t>while. She asked him to let the club know if there is anything we can do to add to his comfort and aid in his recovery.</w:t>
      </w:r>
    </w:p>
    <w:p w14:paraId="75B55CC0" w14:textId="77777777" w:rsidR="002B3ADE" w:rsidRDefault="002B3ADE"/>
    <w:p w14:paraId="3F214622" w14:textId="2F225FA5" w:rsidR="002B3ADE" w:rsidRDefault="002B3ADE">
      <w:r>
        <w:t xml:space="preserve">Mary Guy-Sell said she had orders for around 25 new Rotary T-shirts, and could have them within three weeks, </w:t>
      </w:r>
      <w:r w:rsidR="00790E1E">
        <w:t>in time for the Octo</w:t>
      </w:r>
      <w:r>
        <w:t>b</w:t>
      </w:r>
      <w:r w:rsidR="00D6724D">
        <w:t>er barbecue, but</w:t>
      </w:r>
      <w:r>
        <w:t xml:space="preserve"> needed to check in with Neil first to see if we can use his </w:t>
      </w:r>
      <w:r w:rsidR="00D6724D">
        <w:t xml:space="preserve">t-shirt </w:t>
      </w:r>
      <w:r>
        <w:t>supplier. She will lay out the money for the shirts and the members will reimburse her</w:t>
      </w:r>
      <w:r w:rsidR="0003123C">
        <w:t xml:space="preserve"> individually</w:t>
      </w:r>
      <w:r>
        <w:t>.</w:t>
      </w:r>
      <w:r w:rsidR="00D6724D">
        <w:t xml:space="preserve"> </w:t>
      </w:r>
    </w:p>
    <w:p w14:paraId="3EC187DF" w14:textId="6B89BE75" w:rsidR="00790E1E" w:rsidRDefault="00790E1E" w:rsidP="00790E1E">
      <w:pPr>
        <w:tabs>
          <w:tab w:val="left" w:pos="2565"/>
        </w:tabs>
      </w:pPr>
    </w:p>
    <w:p w14:paraId="3A13BFF6" w14:textId="211A5958" w:rsidR="00790E1E" w:rsidRDefault="00790E1E">
      <w:r>
        <w:t xml:space="preserve">Durand expressed his appreciation for last week’s speaker, </w:t>
      </w:r>
      <w:r w:rsidR="008A1C95">
        <w:t xml:space="preserve">Past District Governor </w:t>
      </w:r>
      <w:r>
        <w:t>Jeff Smith</w:t>
      </w:r>
      <w:r w:rsidR="0003123C">
        <w:t>,</w:t>
      </w:r>
      <w:r>
        <w:t xml:space="preserve"> and his </w:t>
      </w:r>
      <w:r w:rsidR="00D6724D">
        <w:t>and Rotary’s focus on</w:t>
      </w:r>
      <w:r>
        <w:t xml:space="preserve"> sustainability and supporting the environment</w:t>
      </w:r>
      <w:r w:rsidR="008A1C95">
        <w:t>. W</w:t>
      </w:r>
      <w:r>
        <w:t xml:space="preserve">hile we are </w:t>
      </w:r>
      <w:r w:rsidR="0003123C">
        <w:t xml:space="preserve">always </w:t>
      </w:r>
      <w:r>
        <w:t xml:space="preserve">involved in some activities along those lines, </w:t>
      </w:r>
      <w:r w:rsidR="00D6724D">
        <w:t xml:space="preserve">Durand </w:t>
      </w:r>
      <w:r>
        <w:t>hoped we can do more.</w:t>
      </w:r>
    </w:p>
    <w:p w14:paraId="10EB00CD" w14:textId="228A6030" w:rsidR="00790E1E" w:rsidRDefault="00790E1E"/>
    <w:p w14:paraId="3198CF41" w14:textId="25C246B1" w:rsidR="00790E1E" w:rsidRDefault="00790E1E" w:rsidP="008A1C95">
      <w:r>
        <w:t xml:space="preserve">In keeping with </w:t>
      </w:r>
      <w:r w:rsidR="00D6724D">
        <w:t>that</w:t>
      </w:r>
      <w:r>
        <w:t xml:space="preserve"> message, the Club agreed to set up an</w:t>
      </w:r>
      <w:r w:rsidR="008A1C95">
        <w:t xml:space="preserve"> </w:t>
      </w:r>
      <w:r>
        <w:t>Adopt-A-Highway session when the weather is cooler</w:t>
      </w:r>
      <w:r w:rsidR="00F11B21">
        <w:t xml:space="preserve"> and the poison ivy has died off</w:t>
      </w:r>
      <w:r w:rsidR="008A1C95">
        <w:t xml:space="preserve">. </w:t>
      </w:r>
      <w:r>
        <w:t xml:space="preserve">October 23 at 8:30 a.m. </w:t>
      </w:r>
      <w:r w:rsidR="008A1C95">
        <w:t>is the agreed-upon date and time.</w:t>
      </w:r>
    </w:p>
    <w:p w14:paraId="646528CC" w14:textId="17DB18F7" w:rsidR="002B3ADE" w:rsidRDefault="002B3ADE"/>
    <w:p w14:paraId="4B598310" w14:textId="5C344D49" w:rsidR="002B3ADE" w:rsidRDefault="002B3ADE">
      <w:r>
        <w:t xml:space="preserve">Peggy reported that the </w:t>
      </w:r>
      <w:r w:rsidR="00790E1E">
        <w:t xml:space="preserve">C.A.R.S. chicken coop is close to being finished, and that the staff and some clients are willing to participate in a publicity photo to be shared with the local press.  </w:t>
      </w:r>
      <w:r w:rsidR="0003123C">
        <w:t>Tom suggested that the coop be made fox-proof, as there seems to be a large population of foxes in th4 neighborhood.</w:t>
      </w:r>
    </w:p>
    <w:p w14:paraId="5D85DC29" w14:textId="735BE749" w:rsidR="0003123C" w:rsidRDefault="0003123C"/>
    <w:p w14:paraId="27C4C5EB" w14:textId="4DD2E777" w:rsidR="0003123C" w:rsidRDefault="0003123C">
      <w:r>
        <w:t>Happy Dollars</w:t>
      </w:r>
    </w:p>
    <w:p w14:paraId="26035F15" w14:textId="5ABFA770" w:rsidR="00790E1E" w:rsidRDefault="0003123C">
      <w:r>
        <w:t xml:space="preserve">Tom: $1 in celebration of </w:t>
      </w:r>
      <w:proofErr w:type="spellStart"/>
      <w:r>
        <w:t>baching</w:t>
      </w:r>
      <w:proofErr w:type="spellEnd"/>
      <w:r>
        <w:t xml:space="preserve"> it for a week while Kathleen is off doing genealogy research In New England</w:t>
      </w:r>
    </w:p>
    <w:p w14:paraId="455F4913" w14:textId="5298AC8D" w:rsidR="0003123C" w:rsidRDefault="0003123C">
      <w:r>
        <w:t>Michael: $1 because all his baseball teams are tied.</w:t>
      </w:r>
    </w:p>
    <w:p w14:paraId="46209183" w14:textId="48AD452E" w:rsidR="0003123C" w:rsidRDefault="0003123C" w:rsidP="0003123C">
      <w:pPr>
        <w:tabs>
          <w:tab w:val="left" w:pos="4956"/>
        </w:tabs>
      </w:pPr>
      <w:r>
        <w:t>Joan: $1 for her enjoyment of the book “Homegrown,” about the Boston teams, and which she offered to Michael when she’s done with it</w:t>
      </w:r>
    </w:p>
    <w:p w14:paraId="3B55F406" w14:textId="39FDE74B" w:rsidR="0003123C" w:rsidRDefault="0003123C" w:rsidP="0003123C">
      <w:pPr>
        <w:tabs>
          <w:tab w:val="left" w:pos="4956"/>
        </w:tabs>
      </w:pPr>
      <w:r>
        <w:t>Michael: $1 in thanks to Joan for her book gift</w:t>
      </w:r>
    </w:p>
    <w:p w14:paraId="576012BA" w14:textId="0C9222DA" w:rsidR="002B3ADE" w:rsidRDefault="0003123C" w:rsidP="0003123C">
      <w:pPr>
        <w:tabs>
          <w:tab w:val="left" w:pos="4956"/>
        </w:tabs>
      </w:pPr>
      <w:r>
        <w:t>Mary Bouchard: $1 In celebration of her 93.68-mile bicycle trip around Cayuga Lake in support of the AIDS Ride for Life</w:t>
      </w:r>
      <w:r w:rsidR="00F11B21">
        <w:t>. Yay, Mary!</w:t>
      </w:r>
    </w:p>
    <w:p w14:paraId="5D729C5F" w14:textId="18CC7F91" w:rsidR="00F11B21" w:rsidRDefault="0003123C" w:rsidP="00F11B21">
      <w:pPr>
        <w:tabs>
          <w:tab w:val="left" w:pos="4956"/>
        </w:tabs>
      </w:pPr>
      <w:r>
        <w:t xml:space="preserve">Durand, Michael, and </w:t>
      </w:r>
      <w:proofErr w:type="spellStart"/>
      <w:r>
        <w:t>Zoren</w:t>
      </w:r>
      <w:proofErr w:type="spellEnd"/>
      <w:r>
        <w:t xml:space="preserve"> each p</w:t>
      </w:r>
      <w:r w:rsidR="008A1C95">
        <w:t>ledged</w:t>
      </w:r>
      <w:r>
        <w:t xml:space="preserve"> $1 in appreciation of Mary’s ride</w:t>
      </w:r>
    </w:p>
    <w:p w14:paraId="589742B2" w14:textId="3DE69901" w:rsidR="00F11B21" w:rsidRDefault="00F11B21" w:rsidP="0003123C">
      <w:pPr>
        <w:tabs>
          <w:tab w:val="left" w:pos="4956"/>
        </w:tabs>
      </w:pPr>
    </w:p>
    <w:p w14:paraId="52889C3F" w14:textId="0101E42E" w:rsidR="00F11B21" w:rsidRDefault="00F11B21" w:rsidP="0003123C">
      <w:pPr>
        <w:tabs>
          <w:tab w:val="left" w:pos="4956"/>
        </w:tabs>
      </w:pPr>
      <w:r>
        <w:t>The meeting closed with the Four-to-Five-Way Test and Avenues of Service. See you Saturday at the Atlas Bowl parking lot!</w:t>
      </w:r>
    </w:p>
    <w:p w14:paraId="409B7A80" w14:textId="27B74669" w:rsidR="00F11B21" w:rsidRDefault="00F11B21" w:rsidP="0003123C">
      <w:pPr>
        <w:tabs>
          <w:tab w:val="left" w:pos="4956"/>
        </w:tabs>
      </w:pPr>
    </w:p>
    <w:p w14:paraId="4A2F2951" w14:textId="77777777" w:rsidR="008A1C95" w:rsidRDefault="008A1C95" w:rsidP="0003123C">
      <w:pPr>
        <w:tabs>
          <w:tab w:val="left" w:pos="4956"/>
        </w:tabs>
      </w:pPr>
    </w:p>
    <w:p w14:paraId="3D14FB24" w14:textId="1BABA775" w:rsidR="00F11B21" w:rsidRDefault="00F11B21" w:rsidP="0003123C">
      <w:pPr>
        <w:tabs>
          <w:tab w:val="left" w:pos="4956"/>
        </w:tabs>
      </w:pPr>
      <w:r>
        <w:t>Invite friend</w:t>
      </w:r>
      <w:r w:rsidR="008A1C95">
        <w:t>s</w:t>
      </w:r>
      <w:r>
        <w:t xml:space="preserve"> to enjoy </w:t>
      </w:r>
      <w:r w:rsidR="008A1C95">
        <w:t>our upcoming speakers. The Zoom link is on our website:</w:t>
      </w:r>
    </w:p>
    <w:p w14:paraId="2F8BEE19" w14:textId="77777777" w:rsidR="00F11B21" w:rsidRDefault="00F11B21" w:rsidP="0003123C">
      <w:pPr>
        <w:tabs>
          <w:tab w:val="left" w:pos="4956"/>
        </w:tabs>
      </w:pPr>
    </w:p>
    <w:p w14:paraId="7169CED5" w14:textId="345E4DA3" w:rsidR="00F11B21" w:rsidRDefault="008A1C95" w:rsidP="008A1C95">
      <w:pPr>
        <w:rPr>
          <w:iCs/>
        </w:rPr>
      </w:pPr>
      <w:r>
        <w:rPr>
          <w:iCs/>
        </w:rPr>
        <w:t xml:space="preserve">• </w:t>
      </w:r>
      <w:r w:rsidR="00F11B21" w:rsidRPr="00C0334E">
        <w:rPr>
          <w:iCs/>
        </w:rPr>
        <w:t>September</w:t>
      </w:r>
      <w:r w:rsidR="00F11B21">
        <w:rPr>
          <w:iCs/>
        </w:rPr>
        <w:t xml:space="preserve"> 23 – John </w:t>
      </w:r>
      <w:proofErr w:type="spellStart"/>
      <w:r w:rsidR="00F11B21">
        <w:rPr>
          <w:iCs/>
        </w:rPr>
        <w:t>Overbaugh</w:t>
      </w:r>
      <w:proofErr w:type="spellEnd"/>
      <w:r w:rsidR="00F11B21">
        <w:rPr>
          <w:iCs/>
        </w:rPr>
        <w:t xml:space="preserve"> on dealing with internet spam</w:t>
      </w:r>
    </w:p>
    <w:p w14:paraId="0330AE67" w14:textId="3144CC78" w:rsidR="00F11B21" w:rsidRPr="00C0334E" w:rsidRDefault="008A1C95" w:rsidP="008A1C95">
      <w:pPr>
        <w:rPr>
          <w:iCs/>
        </w:rPr>
      </w:pPr>
      <w:r>
        <w:rPr>
          <w:iCs/>
        </w:rPr>
        <w:t xml:space="preserve">• </w:t>
      </w:r>
      <w:r w:rsidR="00F11B21">
        <w:rPr>
          <w:iCs/>
        </w:rPr>
        <w:t>September 30 – District 7170 Governor Evan Kurtz on focus for the 2021-2022 Rotary year</w:t>
      </w:r>
    </w:p>
    <w:p w14:paraId="7D9F63FB" w14:textId="345D0A48" w:rsidR="00F11B21" w:rsidRDefault="008A1C95" w:rsidP="008A1C95">
      <w:r>
        <w:t xml:space="preserve">• </w:t>
      </w:r>
      <w:r w:rsidR="00F11B21">
        <w:t>October 7 – Yvonne Taylor of Seneca Lake Guardians on how BITCOIN harms the environment</w:t>
      </w:r>
    </w:p>
    <w:p w14:paraId="66CB87B9" w14:textId="6490637E" w:rsidR="00F11B21" w:rsidRDefault="008A1C95" w:rsidP="00F11B21">
      <w:pPr>
        <w:tabs>
          <w:tab w:val="left" w:pos="6997"/>
        </w:tabs>
      </w:pPr>
      <w:r>
        <w:t xml:space="preserve">• </w:t>
      </w:r>
      <w:r w:rsidR="00F11B21">
        <w:t xml:space="preserve">October 14 – Financial Advisor </w:t>
      </w:r>
      <w:proofErr w:type="spellStart"/>
      <w:r w:rsidR="00F11B21">
        <w:t>Rordan</w:t>
      </w:r>
      <w:proofErr w:type="spellEnd"/>
      <w:r w:rsidR="00F11B21">
        <w:t xml:space="preserve"> Hart on why BITCOIN is a favored investment</w:t>
      </w:r>
    </w:p>
    <w:p w14:paraId="2922B893" w14:textId="026FA7B3" w:rsidR="00F11B21" w:rsidRPr="005E7F62" w:rsidRDefault="008A1C95" w:rsidP="00F11B21">
      <w:pPr>
        <w:tabs>
          <w:tab w:val="left" w:pos="6997"/>
        </w:tabs>
      </w:pPr>
      <w:r>
        <w:t xml:space="preserve">• </w:t>
      </w:r>
      <w:r w:rsidR="00F11B21">
        <w:t>October 21</w:t>
      </w:r>
      <w:r w:rsidR="00F11B21" w:rsidRPr="00C0334E">
        <w:rPr>
          <w:iCs/>
        </w:rPr>
        <w:t xml:space="preserve"> – Wildlife rehabilitator Jane George on wild-and-domestic animal rescue</w:t>
      </w:r>
    </w:p>
    <w:p w14:paraId="702C5FF3" w14:textId="77777777" w:rsidR="00F11B21" w:rsidRDefault="00F11B21" w:rsidP="0003123C">
      <w:pPr>
        <w:tabs>
          <w:tab w:val="left" w:pos="4956"/>
        </w:tabs>
      </w:pPr>
    </w:p>
    <w:sectPr w:rsidR="00F11B21" w:rsidSect="00746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BF"/>
    <w:rsid w:val="0003123C"/>
    <w:rsid w:val="002B3ADE"/>
    <w:rsid w:val="00401041"/>
    <w:rsid w:val="006F0FBF"/>
    <w:rsid w:val="007466F2"/>
    <w:rsid w:val="00790E1E"/>
    <w:rsid w:val="008A1C95"/>
    <w:rsid w:val="00D6724D"/>
    <w:rsid w:val="00F1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8D788"/>
  <w15:chartTrackingRefBased/>
  <w15:docId w15:val="{99797725-64B8-B342-9CED-C580A263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35CFDC-4FD2-6E41-8FE3-18E1DE7C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9-12T18:01:00Z</dcterms:created>
  <dcterms:modified xsi:type="dcterms:W3CDTF">2021-09-17T00:54:00Z</dcterms:modified>
</cp:coreProperties>
</file>